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A020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22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E0F46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258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264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0762A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6:00Z</dcterms:created>
  <dcterms:modified xsi:type="dcterms:W3CDTF">2025-05-26T13:36:00Z</dcterms:modified>
</cp:coreProperties>
</file>